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1489" w:rsidRDefault="00000000">
      <w:pPr>
        <w:rPr>
          <w:b/>
        </w:rPr>
      </w:pPr>
      <w:r>
        <w:rPr>
          <w:b/>
        </w:rPr>
        <w:t>Silver Spring Citizens Advisory Board meeting</w:t>
      </w:r>
    </w:p>
    <w:p w14:paraId="00000002" w14:textId="5E588466" w:rsidR="00241489" w:rsidRDefault="00001E99">
      <w:pPr>
        <w:rPr>
          <w:b/>
        </w:rPr>
      </w:pPr>
      <w:r>
        <w:rPr>
          <w:b/>
        </w:rPr>
        <w:t>June</w:t>
      </w:r>
      <w:r w:rsidR="00C40B29">
        <w:rPr>
          <w:b/>
        </w:rPr>
        <w:t xml:space="preserve"> </w:t>
      </w:r>
      <w:r>
        <w:rPr>
          <w:b/>
        </w:rPr>
        <w:t>12</w:t>
      </w:r>
      <w:r w:rsidR="00C40B29">
        <w:rPr>
          <w:b/>
        </w:rPr>
        <w:t>, 202</w:t>
      </w:r>
      <w:r w:rsidR="00420814">
        <w:rPr>
          <w:b/>
        </w:rPr>
        <w:t>3</w:t>
      </w:r>
    </w:p>
    <w:p w14:paraId="00000003" w14:textId="77777777" w:rsidR="00241489" w:rsidRDefault="00000000">
      <w:pPr>
        <w:rPr>
          <w:b/>
        </w:rPr>
      </w:pPr>
      <w:r>
        <w:rPr>
          <w:b/>
        </w:rPr>
        <w:t xml:space="preserve">Minutes </w:t>
      </w:r>
    </w:p>
    <w:p w14:paraId="00000005" w14:textId="77777777" w:rsidR="00241489" w:rsidRDefault="00241489">
      <w:pPr>
        <w:rPr>
          <w:b/>
        </w:rPr>
      </w:pPr>
    </w:p>
    <w:p w14:paraId="00000006" w14:textId="77777777" w:rsidR="00241489" w:rsidRDefault="00000000">
      <w:pPr>
        <w:rPr>
          <w:b/>
        </w:rPr>
      </w:pPr>
      <w:r>
        <w:rPr>
          <w:b/>
        </w:rPr>
        <w:t>Attendees:</w:t>
      </w:r>
    </w:p>
    <w:p w14:paraId="00000007" w14:textId="77777777" w:rsidR="00241489" w:rsidRDefault="00000000">
      <w:pPr>
        <w:numPr>
          <w:ilvl w:val="0"/>
          <w:numId w:val="2"/>
        </w:numPr>
      </w:pPr>
      <w:r>
        <w:t xml:space="preserve">SSCAB members: </w:t>
      </w:r>
    </w:p>
    <w:p w14:paraId="5C9F1571" w14:textId="72886E09" w:rsidR="00E14850" w:rsidRPr="00A0379D" w:rsidRDefault="00C40B29" w:rsidP="00585632">
      <w:pPr>
        <w:numPr>
          <w:ilvl w:val="1"/>
          <w:numId w:val="2"/>
        </w:numPr>
        <w:rPr>
          <w:lang w:val="en"/>
        </w:rPr>
      </w:pPr>
      <w:r>
        <w:t>Katherine Lucas McKay, Chair</w:t>
      </w:r>
      <w:r w:rsidR="00E14850" w:rsidRPr="00585632">
        <w:t xml:space="preserve"> </w:t>
      </w:r>
    </w:p>
    <w:p w14:paraId="5ED76765" w14:textId="3B9942F8" w:rsidR="00A0379D" w:rsidRPr="00A0379D" w:rsidRDefault="00A0379D" w:rsidP="00A0379D">
      <w:pPr>
        <w:pStyle w:val="ListParagraph"/>
        <w:numPr>
          <w:ilvl w:val="1"/>
          <w:numId w:val="2"/>
        </w:numPr>
        <w:rPr>
          <w:lang w:val="fr-FR"/>
        </w:rPr>
      </w:pPr>
      <w:r w:rsidRPr="00A0379D">
        <w:t>Melanie</w:t>
      </w:r>
      <w:r w:rsidRPr="00A0379D">
        <w:rPr>
          <w:lang w:val="fr-FR"/>
        </w:rPr>
        <w:t xml:space="preserve"> Fonder Kaye, Vice Chair</w:t>
      </w:r>
    </w:p>
    <w:p w14:paraId="0000000A" w14:textId="0E45FF0A" w:rsidR="00241489" w:rsidRDefault="00C40B29" w:rsidP="00585632">
      <w:pPr>
        <w:numPr>
          <w:ilvl w:val="1"/>
          <w:numId w:val="2"/>
        </w:numPr>
      </w:pPr>
      <w:r>
        <w:t>Don Slater, Secretary</w:t>
      </w:r>
    </w:p>
    <w:p w14:paraId="1A668D39" w14:textId="4AEBFE0B" w:rsidR="005B6A9E" w:rsidRDefault="005B6A9E" w:rsidP="00585632">
      <w:pPr>
        <w:numPr>
          <w:ilvl w:val="1"/>
          <w:numId w:val="2"/>
        </w:numPr>
      </w:pPr>
      <w:r w:rsidRPr="005B6A9E">
        <w:t>Jacob Feit</w:t>
      </w:r>
    </w:p>
    <w:p w14:paraId="3173CC28" w14:textId="4D57A460" w:rsidR="00E14850" w:rsidRDefault="00E14850">
      <w:pPr>
        <w:numPr>
          <w:ilvl w:val="1"/>
          <w:numId w:val="2"/>
        </w:numPr>
      </w:pPr>
      <w:r w:rsidRPr="00E14850">
        <w:t>Kenneth Lemberg</w:t>
      </w:r>
    </w:p>
    <w:p w14:paraId="0CFEC6FB" w14:textId="028097C3" w:rsidR="00001E99" w:rsidRDefault="00204AB3" w:rsidP="00971582">
      <w:pPr>
        <w:pStyle w:val="ListParagraph"/>
        <w:numPr>
          <w:ilvl w:val="1"/>
          <w:numId w:val="2"/>
        </w:numPr>
      </w:pPr>
      <w:r w:rsidRPr="00204AB3">
        <w:t>Daniel Moijueh</w:t>
      </w:r>
    </w:p>
    <w:p w14:paraId="25BBF561" w14:textId="6AE6C895" w:rsidR="00E14850" w:rsidRDefault="00C40B29" w:rsidP="005C1F7C">
      <w:pPr>
        <w:numPr>
          <w:ilvl w:val="1"/>
          <w:numId w:val="2"/>
        </w:numPr>
      </w:pPr>
      <w:r>
        <w:t xml:space="preserve">Not present: </w:t>
      </w:r>
      <w:r w:rsidR="005C1F7C" w:rsidRPr="005C1F7C">
        <w:t>Sofia Bushen</w:t>
      </w:r>
    </w:p>
    <w:p w14:paraId="614DBB07" w14:textId="526AA856" w:rsidR="00001E99" w:rsidRDefault="00001E99" w:rsidP="00001E99">
      <w:pPr>
        <w:numPr>
          <w:ilvl w:val="1"/>
          <w:numId w:val="2"/>
        </w:numPr>
      </w:pPr>
      <w:bookmarkStart w:id="0" w:name="_Hlk127286546"/>
      <w:r w:rsidRPr="00001E99">
        <w:t>Not present:</w:t>
      </w:r>
      <w:r w:rsidRPr="00001E99">
        <w:t xml:space="preserve"> </w:t>
      </w:r>
      <w:r w:rsidRPr="005C1F7C">
        <w:t>Jay Elvove</w:t>
      </w:r>
    </w:p>
    <w:p w14:paraId="42E197EE" w14:textId="77777777" w:rsidR="005B6A9E" w:rsidRPr="005B6A9E" w:rsidRDefault="005B6A9E" w:rsidP="005B6A9E">
      <w:pPr>
        <w:pStyle w:val="ListParagraph"/>
        <w:numPr>
          <w:ilvl w:val="1"/>
          <w:numId w:val="2"/>
        </w:numPr>
      </w:pPr>
      <w:r w:rsidRPr="005B6A9E">
        <w:t>Not present: Michelle Foster</w:t>
      </w:r>
    </w:p>
    <w:p w14:paraId="65FA48D9" w14:textId="77777777" w:rsidR="005B6A9E" w:rsidRPr="005B6A9E" w:rsidRDefault="005B6A9E" w:rsidP="005B6A9E">
      <w:pPr>
        <w:pStyle w:val="ListParagraph"/>
        <w:numPr>
          <w:ilvl w:val="1"/>
          <w:numId w:val="2"/>
        </w:numPr>
      </w:pPr>
      <w:bookmarkStart w:id="1" w:name="_Hlk139045070"/>
      <w:r w:rsidRPr="005B6A9E">
        <w:t>Not present: Brandi Hill</w:t>
      </w:r>
    </w:p>
    <w:bookmarkEnd w:id="1"/>
    <w:p w14:paraId="54374FC8" w14:textId="77777777" w:rsidR="005B6A9E" w:rsidRPr="005B6A9E" w:rsidRDefault="005B6A9E" w:rsidP="005B6A9E">
      <w:pPr>
        <w:pStyle w:val="ListParagraph"/>
        <w:numPr>
          <w:ilvl w:val="1"/>
          <w:numId w:val="2"/>
        </w:numPr>
      </w:pPr>
      <w:r w:rsidRPr="005B6A9E">
        <w:t>Not present: Greg Holmes</w:t>
      </w:r>
    </w:p>
    <w:p w14:paraId="774AD4C5" w14:textId="77777777" w:rsidR="005B6A9E" w:rsidRPr="005B6A9E" w:rsidRDefault="005B6A9E" w:rsidP="005B6A9E">
      <w:pPr>
        <w:pStyle w:val="ListParagraph"/>
        <w:numPr>
          <w:ilvl w:val="1"/>
          <w:numId w:val="2"/>
        </w:numPr>
      </w:pPr>
      <w:bookmarkStart w:id="2" w:name="_Hlk139045136"/>
      <w:r w:rsidRPr="005B6A9E">
        <w:t xml:space="preserve">Not present: Lysette House </w:t>
      </w:r>
    </w:p>
    <w:p w14:paraId="1E90B70A" w14:textId="128195F3" w:rsidR="00A0379D" w:rsidRDefault="005B6A9E" w:rsidP="00971582">
      <w:pPr>
        <w:pStyle w:val="ListParagraph"/>
        <w:numPr>
          <w:ilvl w:val="1"/>
          <w:numId w:val="2"/>
        </w:numPr>
      </w:pPr>
      <w:bookmarkStart w:id="3" w:name="_Hlk139101783"/>
      <w:bookmarkEnd w:id="2"/>
      <w:r w:rsidRPr="005B6A9E">
        <w:t>Not present: Lene Tsegaye</w:t>
      </w:r>
      <w:bookmarkEnd w:id="3"/>
    </w:p>
    <w:p w14:paraId="2AD24DE5" w14:textId="791CB660" w:rsidR="00A0379D" w:rsidRDefault="00A0379D" w:rsidP="00A0379D">
      <w:pPr>
        <w:pStyle w:val="ListParagraph"/>
        <w:numPr>
          <w:ilvl w:val="1"/>
          <w:numId w:val="2"/>
        </w:numPr>
      </w:pPr>
      <w:r>
        <w:t xml:space="preserve">Not present: </w:t>
      </w:r>
      <w:r w:rsidRPr="00A0379D">
        <w:t>Michael McCarn</w:t>
      </w:r>
    </w:p>
    <w:p w14:paraId="51F5DBCF" w14:textId="77777777" w:rsidR="00204AB3" w:rsidRDefault="00A0379D" w:rsidP="00204AB3">
      <w:pPr>
        <w:pStyle w:val="ListParagraph"/>
        <w:numPr>
          <w:ilvl w:val="1"/>
          <w:numId w:val="2"/>
        </w:numPr>
      </w:pPr>
      <w:r>
        <w:t xml:space="preserve">Not present: </w:t>
      </w:r>
      <w:r w:rsidR="00204AB3" w:rsidRPr="005C1F7C">
        <w:t>Vanessa Pinto</w:t>
      </w:r>
    </w:p>
    <w:p w14:paraId="45A0FE6B" w14:textId="4657B6AC" w:rsidR="00971582" w:rsidRDefault="00971582" w:rsidP="00204AB3">
      <w:pPr>
        <w:pStyle w:val="ListParagraph"/>
        <w:numPr>
          <w:ilvl w:val="1"/>
          <w:numId w:val="2"/>
        </w:numPr>
      </w:pPr>
      <w:r>
        <w:t>Not present:</w:t>
      </w:r>
      <w:r w:rsidRPr="005B6A9E">
        <w:t xml:space="preserve"> Debra Wylie</w:t>
      </w:r>
    </w:p>
    <w:p w14:paraId="1BCF4E73" w14:textId="77777777" w:rsidR="00943BBC" w:rsidRDefault="00943BBC" w:rsidP="00943BBC"/>
    <w:p w14:paraId="3B579DB4" w14:textId="094769D4" w:rsidR="00AD4B02" w:rsidRDefault="00AD4B02" w:rsidP="00AD4B02">
      <w:pPr>
        <w:pStyle w:val="ListParagraph"/>
        <w:numPr>
          <w:ilvl w:val="0"/>
          <w:numId w:val="2"/>
        </w:numPr>
      </w:pPr>
      <w:r>
        <w:t>RSC Staff</w:t>
      </w:r>
    </w:p>
    <w:bookmarkEnd w:id="0"/>
    <w:p w14:paraId="0000001A" w14:textId="77777777" w:rsidR="00241489" w:rsidRDefault="00000000" w:rsidP="00585632">
      <w:pPr>
        <w:numPr>
          <w:ilvl w:val="1"/>
          <w:numId w:val="3"/>
        </w:numPr>
      </w:pPr>
      <w:r>
        <w:t xml:space="preserve">Shawn Morris, Silver Spring Regional Services Center </w:t>
      </w:r>
    </w:p>
    <w:p w14:paraId="1672FFC0" w14:textId="7187F370" w:rsidR="00AD4B02" w:rsidRDefault="00000000" w:rsidP="00AD4B02">
      <w:pPr>
        <w:numPr>
          <w:ilvl w:val="1"/>
          <w:numId w:val="3"/>
        </w:numPr>
      </w:pPr>
      <w:r>
        <w:t xml:space="preserve">Jacob Newman, </w:t>
      </w:r>
      <w:bookmarkStart w:id="4" w:name="_Hlk139044655"/>
      <w:r>
        <w:t xml:space="preserve">Silver Spring Regional Services Center </w:t>
      </w:r>
      <w:bookmarkEnd w:id="4"/>
    </w:p>
    <w:p w14:paraId="11D5693D" w14:textId="46042FC8" w:rsidR="00AD4B02" w:rsidRDefault="00001E99" w:rsidP="00AD4B02">
      <w:pPr>
        <w:numPr>
          <w:ilvl w:val="1"/>
          <w:numId w:val="3"/>
        </w:numPr>
      </w:pPr>
      <w:r>
        <w:t xml:space="preserve">Nahom Tekle, </w:t>
      </w:r>
      <w:r w:rsidRPr="00001E99">
        <w:t>Silver Spring Regional Services Center</w:t>
      </w:r>
    </w:p>
    <w:p w14:paraId="0C308FAD" w14:textId="77777777" w:rsidR="00AD4B02" w:rsidRDefault="00AD4B02" w:rsidP="00AD4B02"/>
    <w:p w14:paraId="00000020" w14:textId="77777777" w:rsidR="00241489" w:rsidRDefault="00241489">
      <w:pPr>
        <w:ind w:left="720"/>
      </w:pPr>
    </w:p>
    <w:p w14:paraId="00000021" w14:textId="5AECCD6D" w:rsidR="00241489" w:rsidRDefault="00000000" w:rsidP="00AD4B02">
      <w:pPr>
        <w:numPr>
          <w:ilvl w:val="0"/>
          <w:numId w:val="2"/>
        </w:numPr>
      </w:pPr>
      <w:r>
        <w:t xml:space="preserve">Additional attendees: </w:t>
      </w:r>
      <w:r w:rsidR="00DA18B9">
        <w:t xml:space="preserve"> </w:t>
      </w:r>
    </w:p>
    <w:p w14:paraId="6F230634" w14:textId="50157BFA" w:rsidR="00204AB3" w:rsidRDefault="00971582" w:rsidP="00C645AC">
      <w:pPr>
        <w:numPr>
          <w:ilvl w:val="1"/>
          <w:numId w:val="2"/>
        </w:numPr>
      </w:pPr>
      <w:r>
        <w:t>Kiran McCabe, office of Councilmember Kate Stewart</w:t>
      </w:r>
    </w:p>
    <w:p w14:paraId="06BD4E90" w14:textId="2C5F693A" w:rsidR="00C645AC" w:rsidRDefault="00C645AC" w:rsidP="00C645AC">
      <w:pPr>
        <w:numPr>
          <w:ilvl w:val="1"/>
          <w:numId w:val="2"/>
        </w:numPr>
      </w:pPr>
      <w:r>
        <w:t>Pamela Lucke</w:t>
      </w:r>
      <w:r w:rsidR="00971582">
        <w:t>t</w:t>
      </w:r>
      <w:r>
        <w:t xml:space="preserve">t, office of Council President </w:t>
      </w:r>
      <w:r w:rsidR="00204AB3">
        <w:t xml:space="preserve">Evan </w:t>
      </w:r>
      <w:r>
        <w:t>Glass</w:t>
      </w:r>
    </w:p>
    <w:p w14:paraId="2C624A27" w14:textId="5A6128AA" w:rsidR="00D06D08" w:rsidRDefault="00971582" w:rsidP="00F74318">
      <w:pPr>
        <w:numPr>
          <w:ilvl w:val="1"/>
          <w:numId w:val="2"/>
        </w:numPr>
      </w:pPr>
      <w:r>
        <w:t>Michelle Whittaker, office of Councilmember Will Jawando</w:t>
      </w:r>
    </w:p>
    <w:p w14:paraId="53A529D8" w14:textId="77777777" w:rsidR="00D06D08" w:rsidRDefault="00D06D08"/>
    <w:p w14:paraId="0000002D" w14:textId="77777777" w:rsidR="00241489" w:rsidRDefault="00000000">
      <w:r>
        <w:rPr>
          <w:b/>
        </w:rPr>
        <w:t xml:space="preserve">Agenda: </w:t>
      </w:r>
    </w:p>
    <w:p w14:paraId="0000002E" w14:textId="77777777" w:rsidR="00241489" w:rsidRDefault="00000000">
      <w:pPr>
        <w:numPr>
          <w:ilvl w:val="0"/>
          <w:numId w:val="1"/>
        </w:numPr>
      </w:pPr>
      <w:r>
        <w:rPr>
          <w:u w:val="single"/>
        </w:rPr>
        <w:t>Introductions</w:t>
      </w:r>
    </w:p>
    <w:p w14:paraId="0000002F" w14:textId="780210A8" w:rsidR="00241489" w:rsidRDefault="0054083D">
      <w:pPr>
        <w:numPr>
          <w:ilvl w:val="1"/>
          <w:numId w:val="1"/>
        </w:numPr>
      </w:pPr>
      <w:r>
        <w:t xml:space="preserve">Katherine opened meeting </w:t>
      </w:r>
      <w:r w:rsidR="00B676A9">
        <w:t>at 7:</w:t>
      </w:r>
      <w:r w:rsidR="00D325C7">
        <w:t>0</w:t>
      </w:r>
      <w:r w:rsidR="00971582">
        <w:t>5</w:t>
      </w:r>
      <w:r w:rsidR="00B676A9">
        <w:t xml:space="preserve"> pm</w:t>
      </w:r>
    </w:p>
    <w:p w14:paraId="00000030" w14:textId="4414F4CB" w:rsidR="00241489" w:rsidRDefault="00000000">
      <w:pPr>
        <w:numPr>
          <w:ilvl w:val="1"/>
          <w:numId w:val="1"/>
        </w:numPr>
      </w:pPr>
      <w:r>
        <w:t xml:space="preserve">Citizens Advisory Board (CAB) members introduced selves </w:t>
      </w:r>
    </w:p>
    <w:p w14:paraId="00000031" w14:textId="77777777" w:rsidR="00241489" w:rsidRDefault="00000000">
      <w:pPr>
        <w:numPr>
          <w:ilvl w:val="1"/>
          <w:numId w:val="1"/>
        </w:numPr>
      </w:pPr>
      <w:r>
        <w:t xml:space="preserve">Attendees introduced selves in the comments </w:t>
      </w:r>
    </w:p>
    <w:p w14:paraId="00000032" w14:textId="77777777" w:rsidR="00241489" w:rsidRDefault="00241489">
      <w:pPr>
        <w:ind w:left="720"/>
      </w:pPr>
    </w:p>
    <w:p w14:paraId="00000033" w14:textId="67CAFC00" w:rsidR="00241489" w:rsidRDefault="00DA18B9">
      <w:pPr>
        <w:numPr>
          <w:ilvl w:val="0"/>
          <w:numId w:val="1"/>
        </w:numPr>
      </w:pPr>
      <w:r>
        <w:rPr>
          <w:u w:val="single"/>
        </w:rPr>
        <w:t>Approvals</w:t>
      </w:r>
      <w:r>
        <w:t xml:space="preserve"> </w:t>
      </w:r>
    </w:p>
    <w:p w14:paraId="5BE1D1B5" w14:textId="285E05BE" w:rsidR="00C05D31" w:rsidRDefault="00971582" w:rsidP="00C05D31">
      <w:pPr>
        <w:numPr>
          <w:ilvl w:val="1"/>
          <w:numId w:val="1"/>
        </w:numPr>
      </w:pPr>
      <w:r>
        <w:t>We did not have a quorum, so there were no approvals.</w:t>
      </w:r>
    </w:p>
    <w:p w14:paraId="11D5ADF5" w14:textId="77777777" w:rsidR="00C05D31" w:rsidRDefault="00C05D31" w:rsidP="00C05D31">
      <w:pPr>
        <w:ind w:left="1530"/>
      </w:pPr>
    </w:p>
    <w:p w14:paraId="28E4997C" w14:textId="3FE20493" w:rsidR="00C05D31" w:rsidRDefault="00C05D31" w:rsidP="00C05D31">
      <w:pPr>
        <w:numPr>
          <w:ilvl w:val="0"/>
          <w:numId w:val="1"/>
        </w:numPr>
        <w:rPr>
          <w:u w:val="single"/>
        </w:rPr>
      </w:pPr>
      <w:r w:rsidRPr="00C05D31">
        <w:rPr>
          <w:u w:val="single"/>
        </w:rPr>
        <w:lastRenderedPageBreak/>
        <w:t>Topic One –</w:t>
      </w:r>
      <w:r w:rsidR="00704613" w:rsidRPr="00704613">
        <w:rPr>
          <w:u w:val="single"/>
        </w:rPr>
        <w:t xml:space="preserve"> </w:t>
      </w:r>
      <w:r w:rsidR="005B0F3F">
        <w:rPr>
          <w:u w:val="single"/>
        </w:rPr>
        <w:t>Roundtable Discussion Among Board Members</w:t>
      </w:r>
      <w:r w:rsidRPr="00C05D31">
        <w:rPr>
          <w:u w:val="single"/>
        </w:rPr>
        <w:t xml:space="preserve"> </w:t>
      </w:r>
    </w:p>
    <w:p w14:paraId="66A90820" w14:textId="748C97C8" w:rsidR="00943BBC" w:rsidRDefault="005B0F3F" w:rsidP="00943BBC">
      <w:pPr>
        <w:numPr>
          <w:ilvl w:val="1"/>
          <w:numId w:val="1"/>
        </w:numPr>
        <w:rPr>
          <w:u w:val="single"/>
        </w:rPr>
      </w:pPr>
      <w:r>
        <w:t xml:space="preserve">SSCAB members held an informal discussion about </w:t>
      </w:r>
      <w:r w:rsidR="00203B10">
        <w:t>the CAB and their work on it.  It was suggested that there could be better coordination between the CAB and County Council staff, a potential retreat topic.</w:t>
      </w:r>
    </w:p>
    <w:p w14:paraId="77BED611" w14:textId="1BF79CF8" w:rsidR="008F671D" w:rsidRPr="00D260CC" w:rsidRDefault="0067591D" w:rsidP="00971582">
      <w:pPr>
        <w:rPr>
          <w:u w:val="single"/>
        </w:rPr>
      </w:pPr>
      <w:r>
        <w:t xml:space="preserve"> </w:t>
      </w:r>
      <w:r w:rsidR="00831BC8">
        <w:t xml:space="preserve">  </w:t>
      </w:r>
    </w:p>
    <w:p w14:paraId="7259AE90" w14:textId="77777777" w:rsidR="005D6A65" w:rsidRPr="00264432" w:rsidRDefault="005D6A65" w:rsidP="00D64C36"/>
    <w:p w14:paraId="3E536E86" w14:textId="09732179" w:rsidR="006E4728" w:rsidRDefault="000D566B">
      <w:pPr>
        <w:numPr>
          <w:ilvl w:val="0"/>
          <w:numId w:val="1"/>
        </w:numPr>
      </w:pPr>
      <w:r w:rsidRPr="000D566B">
        <w:rPr>
          <w:u w:val="single"/>
        </w:rPr>
        <w:t>Councilmembers’ Reports</w:t>
      </w:r>
    </w:p>
    <w:p w14:paraId="607C596F" w14:textId="3B6A2162" w:rsidR="00E21FA5" w:rsidRDefault="00191870" w:rsidP="00E21FA5">
      <w:pPr>
        <w:numPr>
          <w:ilvl w:val="1"/>
          <w:numId w:val="1"/>
        </w:numPr>
      </w:pPr>
      <w:r>
        <w:t xml:space="preserve">Staff members reported on </w:t>
      </w:r>
      <w:r w:rsidR="00D64C36">
        <w:t xml:space="preserve">Council </w:t>
      </w:r>
      <w:r>
        <w:t xml:space="preserve">activities including work on the rent stabilization bills, housing, capital budget, student health, and a Juneteenth proclamation.  </w:t>
      </w:r>
    </w:p>
    <w:p w14:paraId="2B61A080" w14:textId="77777777" w:rsidR="00191870" w:rsidRDefault="00191870" w:rsidP="00191870">
      <w:pPr>
        <w:ind w:left="1530"/>
      </w:pPr>
    </w:p>
    <w:p w14:paraId="0000005B" w14:textId="3BC06F58" w:rsidR="00241489" w:rsidRDefault="00000000">
      <w:pPr>
        <w:numPr>
          <w:ilvl w:val="0"/>
          <w:numId w:val="1"/>
        </w:numPr>
      </w:pPr>
      <w:r>
        <w:rPr>
          <w:u w:val="single"/>
        </w:rPr>
        <w:t>Committee meeting updates</w:t>
      </w:r>
      <w:r>
        <w:t xml:space="preserve">: </w:t>
      </w:r>
    </w:p>
    <w:p w14:paraId="53D7E95C" w14:textId="283D2FA3" w:rsidR="00C30640" w:rsidRDefault="00A32005" w:rsidP="00C30640">
      <w:pPr>
        <w:numPr>
          <w:ilvl w:val="1"/>
          <w:numId w:val="1"/>
        </w:numPr>
      </w:pPr>
      <w:r>
        <w:t>June</w:t>
      </w:r>
      <w:r w:rsidR="00C30640">
        <w:t xml:space="preserve"> committee meetings</w:t>
      </w:r>
      <w:r w:rsidR="00F74318">
        <w:t xml:space="preserve"> (6/26)</w:t>
      </w:r>
    </w:p>
    <w:p w14:paraId="00000067" w14:textId="34E2D2EC" w:rsidR="00241489" w:rsidRDefault="00A32005" w:rsidP="007E5EAA">
      <w:pPr>
        <w:numPr>
          <w:ilvl w:val="2"/>
          <w:numId w:val="1"/>
        </w:numPr>
      </w:pPr>
      <w:r>
        <w:t>TREE</w:t>
      </w:r>
      <w:r w:rsidR="00DB6047">
        <w:t xml:space="preserve"> Committee meeting on </w:t>
      </w:r>
      <w:r>
        <w:t>Transportation Priorities Letter</w:t>
      </w:r>
    </w:p>
    <w:p w14:paraId="48C18650" w14:textId="77777777" w:rsidR="00F74318" w:rsidRDefault="00F74318" w:rsidP="00F74318"/>
    <w:p w14:paraId="1D2F9FB6" w14:textId="77777777" w:rsidR="00F74318" w:rsidRDefault="00F74318" w:rsidP="00F74318"/>
    <w:p w14:paraId="00000068" w14:textId="77777777" w:rsidR="00241489" w:rsidRDefault="00000000">
      <w:pPr>
        <w:numPr>
          <w:ilvl w:val="0"/>
          <w:numId w:val="1"/>
        </w:numPr>
      </w:pPr>
      <w:r>
        <w:rPr>
          <w:u w:val="single"/>
        </w:rPr>
        <w:t xml:space="preserve">Regional Area Director’s report: </w:t>
      </w:r>
    </w:p>
    <w:p w14:paraId="1E6D4464" w14:textId="7225700A" w:rsidR="00EE7FD7" w:rsidRDefault="00637BA4" w:rsidP="000903EA">
      <w:pPr>
        <w:pStyle w:val="ListParagraph"/>
        <w:numPr>
          <w:ilvl w:val="1"/>
          <w:numId w:val="1"/>
        </w:numPr>
      </w:pPr>
      <w:r>
        <w:t xml:space="preserve">Thanked all of </w:t>
      </w:r>
      <w:r w:rsidR="00F74318">
        <w:t>SSCAB members</w:t>
      </w:r>
    </w:p>
    <w:p w14:paraId="0000006B" w14:textId="77777777" w:rsidR="00241489" w:rsidRDefault="00241489" w:rsidP="00637BA4">
      <w:pPr>
        <w:rPr>
          <w:u w:val="single"/>
        </w:rPr>
      </w:pPr>
    </w:p>
    <w:p w14:paraId="2E559C49" w14:textId="77777777" w:rsidR="00E21FA5" w:rsidRPr="000D566B" w:rsidRDefault="00E21FA5" w:rsidP="00E21FA5"/>
    <w:p w14:paraId="0000006C" w14:textId="1E414C1E" w:rsidR="00241489" w:rsidRPr="00F74318" w:rsidRDefault="00000000">
      <w:pPr>
        <w:numPr>
          <w:ilvl w:val="0"/>
          <w:numId w:val="1"/>
        </w:numPr>
      </w:pPr>
      <w:r>
        <w:rPr>
          <w:u w:val="single"/>
        </w:rPr>
        <w:t xml:space="preserve">New Business </w:t>
      </w:r>
    </w:p>
    <w:p w14:paraId="7F8FFC99" w14:textId="2A3E3C57" w:rsidR="00F74318" w:rsidRDefault="00F74318" w:rsidP="00F74318">
      <w:pPr>
        <w:numPr>
          <w:ilvl w:val="1"/>
          <w:numId w:val="1"/>
        </w:numPr>
      </w:pPr>
      <w:r>
        <w:t>Nominations of new officers by 6/26 excom meeting</w:t>
      </w:r>
    </w:p>
    <w:p w14:paraId="72C713FB" w14:textId="5425B1AB" w:rsidR="00F74318" w:rsidRDefault="00F74318" w:rsidP="00F74318">
      <w:pPr>
        <w:numPr>
          <w:ilvl w:val="2"/>
          <w:numId w:val="1"/>
        </w:numPr>
      </w:pPr>
      <w:r>
        <w:t>Email vote about 7/10</w:t>
      </w:r>
    </w:p>
    <w:p w14:paraId="23CDECE0" w14:textId="678776D3" w:rsidR="00F74318" w:rsidRDefault="00F74318" w:rsidP="00F74318">
      <w:pPr>
        <w:numPr>
          <w:ilvl w:val="2"/>
          <w:numId w:val="1"/>
        </w:numPr>
      </w:pPr>
      <w:r>
        <w:t>Results announced 7/14</w:t>
      </w:r>
    </w:p>
    <w:p w14:paraId="319FD939" w14:textId="025A7360" w:rsidR="00A80857" w:rsidRDefault="00A80857" w:rsidP="00F74318">
      <w:pPr>
        <w:numPr>
          <w:ilvl w:val="1"/>
          <w:numId w:val="1"/>
        </w:numPr>
      </w:pPr>
      <w:bookmarkStart w:id="5" w:name="_Hlk119395832"/>
      <w:r>
        <w:t>Upcoming meetings:</w:t>
      </w:r>
    </w:p>
    <w:p w14:paraId="2FAAEF8F" w14:textId="28CAE931" w:rsidR="00A80857" w:rsidRDefault="00F74318" w:rsidP="00637BA4">
      <w:pPr>
        <w:numPr>
          <w:ilvl w:val="2"/>
          <w:numId w:val="5"/>
        </w:numPr>
      </w:pPr>
      <w:r>
        <w:t>August (6 ?)</w:t>
      </w:r>
      <w:r w:rsidR="00196F54">
        <w:t xml:space="preserve"> - Planning Meetings</w:t>
      </w:r>
    </w:p>
    <w:p w14:paraId="4EBF35AF" w14:textId="685803C5" w:rsidR="00196F54" w:rsidRDefault="00196F54" w:rsidP="00637BA4">
      <w:pPr>
        <w:numPr>
          <w:ilvl w:val="2"/>
          <w:numId w:val="5"/>
        </w:numPr>
      </w:pPr>
      <w:r>
        <w:t xml:space="preserve">August </w:t>
      </w:r>
      <w:r w:rsidR="00F74318">
        <w:t xml:space="preserve">(13 ?) </w:t>
      </w:r>
      <w:r>
        <w:t>- Retreat</w:t>
      </w:r>
    </w:p>
    <w:bookmarkEnd w:id="5"/>
    <w:p w14:paraId="0A6BBE2C" w14:textId="77777777" w:rsidR="007E5EAA" w:rsidRPr="00A80857" w:rsidRDefault="007E5EAA" w:rsidP="007E5EAA">
      <w:pPr>
        <w:ind w:left="1530"/>
      </w:pPr>
    </w:p>
    <w:p w14:paraId="73CECFF0" w14:textId="44DB2D58" w:rsidR="007E5EAA" w:rsidRDefault="007E5EAA" w:rsidP="00637BA4">
      <w:pPr>
        <w:numPr>
          <w:ilvl w:val="0"/>
          <w:numId w:val="5"/>
        </w:numPr>
        <w:rPr>
          <w:u w:val="single"/>
        </w:rPr>
      </w:pPr>
      <w:r w:rsidRPr="007E5EAA">
        <w:rPr>
          <w:u w:val="single"/>
        </w:rPr>
        <w:t>Adjourn</w:t>
      </w:r>
      <w:r>
        <w:rPr>
          <w:u w:val="single"/>
        </w:rPr>
        <w:t>:</w:t>
      </w:r>
    </w:p>
    <w:p w14:paraId="00000071" w14:textId="04C7BFB0" w:rsidR="00241489" w:rsidRDefault="007E5EAA" w:rsidP="00637BA4">
      <w:pPr>
        <w:numPr>
          <w:ilvl w:val="1"/>
          <w:numId w:val="5"/>
        </w:numPr>
      </w:pPr>
      <w:r w:rsidRPr="007E5EAA">
        <w:t xml:space="preserve">Meeting adjourned at </w:t>
      </w:r>
      <w:r w:rsidR="00F74318">
        <w:t>7:51</w:t>
      </w:r>
      <w:r w:rsidR="000903EA">
        <w:t xml:space="preserve"> </w:t>
      </w:r>
      <w:r w:rsidRPr="007E5EAA">
        <w:t>pm</w:t>
      </w:r>
    </w:p>
    <w:sectPr w:rsidR="002414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640"/>
    <w:multiLevelType w:val="multilevel"/>
    <w:tmpl w:val="894CCD5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084C97"/>
    <w:multiLevelType w:val="multilevel"/>
    <w:tmpl w:val="894CC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791333"/>
    <w:multiLevelType w:val="multilevel"/>
    <w:tmpl w:val="F17268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0A3ADF"/>
    <w:multiLevelType w:val="multilevel"/>
    <w:tmpl w:val="32DECC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9F56E69"/>
    <w:multiLevelType w:val="multilevel"/>
    <w:tmpl w:val="F17268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64865438">
    <w:abstractNumId w:val="4"/>
  </w:num>
  <w:num w:numId="2" w16cid:durableId="1840659840">
    <w:abstractNumId w:val="3"/>
  </w:num>
  <w:num w:numId="3" w16cid:durableId="2078743981">
    <w:abstractNumId w:val="1"/>
  </w:num>
  <w:num w:numId="4" w16cid:durableId="1024747202">
    <w:abstractNumId w:val="0"/>
  </w:num>
  <w:num w:numId="5" w16cid:durableId="1079139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89"/>
    <w:rsid w:val="00001E99"/>
    <w:rsid w:val="00010508"/>
    <w:rsid w:val="000302C5"/>
    <w:rsid w:val="00036A83"/>
    <w:rsid w:val="00045B7E"/>
    <w:rsid w:val="00055BF5"/>
    <w:rsid w:val="000830EC"/>
    <w:rsid w:val="00084961"/>
    <w:rsid w:val="000903EA"/>
    <w:rsid w:val="000A2E5F"/>
    <w:rsid w:val="000A3E31"/>
    <w:rsid w:val="000C3902"/>
    <w:rsid w:val="000D566B"/>
    <w:rsid w:val="000E0750"/>
    <w:rsid w:val="00117452"/>
    <w:rsid w:val="00152869"/>
    <w:rsid w:val="00187E41"/>
    <w:rsid w:val="00191870"/>
    <w:rsid w:val="00196F54"/>
    <w:rsid w:val="001E33C5"/>
    <w:rsid w:val="001F3384"/>
    <w:rsid w:val="00203B10"/>
    <w:rsid w:val="00204AB3"/>
    <w:rsid w:val="00214276"/>
    <w:rsid w:val="002271D4"/>
    <w:rsid w:val="00241489"/>
    <w:rsid w:val="00264432"/>
    <w:rsid w:val="00273EEF"/>
    <w:rsid w:val="002A5A23"/>
    <w:rsid w:val="002A79ED"/>
    <w:rsid w:val="002B3910"/>
    <w:rsid w:val="002E7F1A"/>
    <w:rsid w:val="00301C8B"/>
    <w:rsid w:val="003337BB"/>
    <w:rsid w:val="00340EB2"/>
    <w:rsid w:val="003A6E0C"/>
    <w:rsid w:val="003D78D4"/>
    <w:rsid w:val="00403E01"/>
    <w:rsid w:val="00420814"/>
    <w:rsid w:val="00423C1E"/>
    <w:rsid w:val="004863D3"/>
    <w:rsid w:val="00501784"/>
    <w:rsid w:val="0054083D"/>
    <w:rsid w:val="00542BA6"/>
    <w:rsid w:val="0054656F"/>
    <w:rsid w:val="00585632"/>
    <w:rsid w:val="00596059"/>
    <w:rsid w:val="005B0F3F"/>
    <w:rsid w:val="005B6A9E"/>
    <w:rsid w:val="005C13D9"/>
    <w:rsid w:val="005C1F7C"/>
    <w:rsid w:val="005D6A65"/>
    <w:rsid w:val="00605586"/>
    <w:rsid w:val="006060A2"/>
    <w:rsid w:val="00607809"/>
    <w:rsid w:val="00637BA4"/>
    <w:rsid w:val="00666621"/>
    <w:rsid w:val="0067591D"/>
    <w:rsid w:val="00682027"/>
    <w:rsid w:val="00690958"/>
    <w:rsid w:val="00692C86"/>
    <w:rsid w:val="006A5427"/>
    <w:rsid w:val="006A5996"/>
    <w:rsid w:val="006B25AE"/>
    <w:rsid w:val="006C3C08"/>
    <w:rsid w:val="006E4728"/>
    <w:rsid w:val="00704613"/>
    <w:rsid w:val="00704903"/>
    <w:rsid w:val="0073441D"/>
    <w:rsid w:val="00745722"/>
    <w:rsid w:val="007A3339"/>
    <w:rsid w:val="007D5285"/>
    <w:rsid w:val="007E0914"/>
    <w:rsid w:val="007E1CF7"/>
    <w:rsid w:val="007E1E6B"/>
    <w:rsid w:val="007E5EAA"/>
    <w:rsid w:val="00831BC8"/>
    <w:rsid w:val="00897981"/>
    <w:rsid w:val="008B16D5"/>
    <w:rsid w:val="008B4895"/>
    <w:rsid w:val="008B7BEC"/>
    <w:rsid w:val="008D3288"/>
    <w:rsid w:val="008F671D"/>
    <w:rsid w:val="009109FC"/>
    <w:rsid w:val="009119A7"/>
    <w:rsid w:val="00920915"/>
    <w:rsid w:val="0092583B"/>
    <w:rsid w:val="00943BBC"/>
    <w:rsid w:val="00947067"/>
    <w:rsid w:val="00971582"/>
    <w:rsid w:val="009A61A9"/>
    <w:rsid w:val="009C5579"/>
    <w:rsid w:val="00A0379D"/>
    <w:rsid w:val="00A044BD"/>
    <w:rsid w:val="00A176A8"/>
    <w:rsid w:val="00A25C2B"/>
    <w:rsid w:val="00A32005"/>
    <w:rsid w:val="00A53609"/>
    <w:rsid w:val="00A80857"/>
    <w:rsid w:val="00A8466A"/>
    <w:rsid w:val="00AD4B02"/>
    <w:rsid w:val="00AE15AD"/>
    <w:rsid w:val="00AF774C"/>
    <w:rsid w:val="00B40534"/>
    <w:rsid w:val="00B676A9"/>
    <w:rsid w:val="00BA4958"/>
    <w:rsid w:val="00BB5F81"/>
    <w:rsid w:val="00BD64B1"/>
    <w:rsid w:val="00BE43E8"/>
    <w:rsid w:val="00BF3C27"/>
    <w:rsid w:val="00C05D31"/>
    <w:rsid w:val="00C30640"/>
    <w:rsid w:val="00C40B29"/>
    <w:rsid w:val="00C61AAF"/>
    <w:rsid w:val="00C645AC"/>
    <w:rsid w:val="00D01F4E"/>
    <w:rsid w:val="00D06D08"/>
    <w:rsid w:val="00D260CC"/>
    <w:rsid w:val="00D325C7"/>
    <w:rsid w:val="00D64C36"/>
    <w:rsid w:val="00D96906"/>
    <w:rsid w:val="00DA18B9"/>
    <w:rsid w:val="00DA3EEE"/>
    <w:rsid w:val="00DA48C9"/>
    <w:rsid w:val="00DB6047"/>
    <w:rsid w:val="00DE3C82"/>
    <w:rsid w:val="00DE55DF"/>
    <w:rsid w:val="00E14850"/>
    <w:rsid w:val="00E15A2B"/>
    <w:rsid w:val="00E21FA5"/>
    <w:rsid w:val="00E31480"/>
    <w:rsid w:val="00E34CCE"/>
    <w:rsid w:val="00EB35B8"/>
    <w:rsid w:val="00EB6E32"/>
    <w:rsid w:val="00EB7AC1"/>
    <w:rsid w:val="00ED5D84"/>
    <w:rsid w:val="00EE7FD7"/>
    <w:rsid w:val="00EF7A7A"/>
    <w:rsid w:val="00F162E9"/>
    <w:rsid w:val="00F5136B"/>
    <w:rsid w:val="00F607B7"/>
    <w:rsid w:val="00F70EFD"/>
    <w:rsid w:val="00F71652"/>
    <w:rsid w:val="00F74318"/>
    <w:rsid w:val="00FA3C15"/>
    <w:rsid w:val="00FA56DD"/>
    <w:rsid w:val="00FB58F2"/>
    <w:rsid w:val="00FC6F2D"/>
    <w:rsid w:val="00FD29C2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FE45D"/>
  <w15:docId w15:val="{FB7EAE9D-5E44-4637-8CE8-0EA9892C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34CCE"/>
    <w:pPr>
      <w:ind w:left="720"/>
      <w:contextualSpacing/>
    </w:pPr>
  </w:style>
  <w:style w:type="numbering" w:customStyle="1" w:styleId="CurrentList1">
    <w:name w:val="Current List1"/>
    <w:uiPriority w:val="99"/>
    <w:rsid w:val="00AD4B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65A2-6082-4432-BCC1-E91594FF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later</dc:creator>
  <cp:lastModifiedBy>Don Slater</cp:lastModifiedBy>
  <cp:revision>5</cp:revision>
  <dcterms:created xsi:type="dcterms:W3CDTF">2023-07-01T15:11:00Z</dcterms:created>
  <dcterms:modified xsi:type="dcterms:W3CDTF">2023-07-01T15:48:00Z</dcterms:modified>
</cp:coreProperties>
</file>